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078A7E" w14:textId="77777777" w:rsidR="00C20836" w:rsidRPr="00463624" w:rsidRDefault="00C20836" w:rsidP="00C20836">
      <w:pPr>
        <w:tabs>
          <w:tab w:val="left" w:pos="6585"/>
        </w:tabs>
        <w:jc w:val="both"/>
        <w:rPr>
          <w:sz w:val="28"/>
          <w:szCs w:val="28"/>
        </w:rPr>
      </w:pPr>
      <w:r w:rsidRPr="00463624">
        <w:rPr>
          <w:sz w:val="28"/>
          <w:szCs w:val="28"/>
        </w:rPr>
        <w:t>TUZLANSKI KANTON</w:t>
      </w:r>
      <w:r w:rsidRPr="00463624">
        <w:rPr>
          <w:sz w:val="28"/>
          <w:szCs w:val="28"/>
        </w:rPr>
        <w:tab/>
      </w:r>
    </w:p>
    <w:p w14:paraId="5F59028D" w14:textId="77777777" w:rsidR="00C20836" w:rsidRPr="00463624" w:rsidRDefault="00C20836" w:rsidP="00C20836">
      <w:pPr>
        <w:tabs>
          <w:tab w:val="left" w:pos="6300"/>
          <w:tab w:val="left" w:pos="6330"/>
        </w:tabs>
        <w:rPr>
          <w:sz w:val="28"/>
          <w:szCs w:val="28"/>
        </w:rPr>
      </w:pPr>
      <w:r w:rsidRPr="00463624">
        <w:rPr>
          <w:sz w:val="28"/>
          <w:szCs w:val="28"/>
        </w:rPr>
        <w:t>MINISTARSTVO OBRAZOVANJA I NAUKE</w:t>
      </w:r>
    </w:p>
    <w:p w14:paraId="74C3C1F2" w14:textId="77777777" w:rsidR="00C20836" w:rsidRPr="00463624" w:rsidRDefault="00D47658" w:rsidP="00C2083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C20836" w:rsidRPr="00463624">
        <w:rPr>
          <w:sz w:val="28"/>
          <w:szCs w:val="28"/>
        </w:rPr>
        <w:t xml:space="preserve"> za saobraćajnu edukaciju</w:t>
      </w:r>
    </w:p>
    <w:p w14:paraId="14F4623E" w14:textId="6835E890" w:rsidR="00C20836" w:rsidRPr="00463624" w:rsidRDefault="00D47658" w:rsidP="00C20836">
      <w:pPr>
        <w:rPr>
          <w:sz w:val="28"/>
          <w:szCs w:val="28"/>
        </w:rPr>
      </w:pPr>
      <w:r>
        <w:rPr>
          <w:sz w:val="28"/>
          <w:szCs w:val="28"/>
        </w:rPr>
        <w:t>Ispitno mjesto:</w:t>
      </w:r>
      <w:r w:rsidR="009E397E">
        <w:rPr>
          <w:sz w:val="28"/>
          <w:szCs w:val="28"/>
        </w:rPr>
        <w:t xml:space="preserve"> </w:t>
      </w:r>
      <w:r w:rsidR="009E397E" w:rsidRPr="009E397E">
        <w:rPr>
          <w:b/>
          <w:sz w:val="28"/>
          <w:szCs w:val="28"/>
        </w:rPr>
        <w:t>TUZLA</w:t>
      </w:r>
    </w:p>
    <w:p w14:paraId="7E69ABC7" w14:textId="77777777" w:rsidR="00C20836" w:rsidRPr="00463624" w:rsidRDefault="00C20836" w:rsidP="00C20836">
      <w:pPr>
        <w:rPr>
          <w:b/>
          <w:sz w:val="28"/>
          <w:szCs w:val="28"/>
        </w:rPr>
      </w:pP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bookmarkStart w:id="0" w:name="_GoBack"/>
      <w:bookmarkEnd w:id="0"/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</w:p>
    <w:p w14:paraId="36EFE788" w14:textId="77777777" w:rsidR="00C20836" w:rsidRPr="00463624" w:rsidRDefault="00C20836" w:rsidP="00C20836">
      <w:pPr>
        <w:rPr>
          <w:sz w:val="28"/>
          <w:szCs w:val="28"/>
        </w:rPr>
      </w:pPr>
    </w:p>
    <w:p w14:paraId="2C921829" w14:textId="5B7921ED" w:rsidR="00C20836" w:rsidRPr="00463624" w:rsidRDefault="006829FA" w:rsidP="00C2083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9E397E" w:rsidRPr="009E397E">
        <w:rPr>
          <w:b/>
          <w:sz w:val="28"/>
          <w:szCs w:val="28"/>
        </w:rPr>
        <w:t>03.08</w:t>
      </w:r>
      <w:r w:rsidR="00C20836" w:rsidRPr="001E3DC7">
        <w:rPr>
          <w:b/>
          <w:sz w:val="28"/>
          <w:szCs w:val="28"/>
        </w:rPr>
        <w:t>.2023</w:t>
      </w:r>
      <w:r w:rsidR="00C20836" w:rsidRPr="00463624">
        <w:rPr>
          <w:sz w:val="28"/>
          <w:szCs w:val="28"/>
        </w:rPr>
        <w:t xml:space="preserve">. godine </w:t>
      </w:r>
    </w:p>
    <w:p w14:paraId="7BB5A8DE" w14:textId="77777777" w:rsidR="00C20836" w:rsidRDefault="00C20836" w:rsidP="00C20836">
      <w:pPr>
        <w:tabs>
          <w:tab w:val="left" w:pos="6331"/>
        </w:tabs>
      </w:pPr>
    </w:p>
    <w:p w14:paraId="031C53E6" w14:textId="77777777" w:rsidR="00753AC7" w:rsidRDefault="00753AC7" w:rsidP="00C20836">
      <w:pPr>
        <w:tabs>
          <w:tab w:val="left" w:pos="6331"/>
        </w:tabs>
      </w:pPr>
    </w:p>
    <w:p w14:paraId="70CB4CC8" w14:textId="77777777" w:rsidR="00C20836" w:rsidRPr="000B2B3F" w:rsidRDefault="00C20836" w:rsidP="00C2083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424D97A2" w14:textId="110B6C7C" w:rsidR="00C20836" w:rsidRPr="00EF6316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</w:t>
      </w:r>
      <w:r>
        <w:rPr>
          <w:bCs/>
          <w:sz w:val="28"/>
          <w:szCs w:val="28"/>
          <w:lang w:val="bs-Latn-BA"/>
        </w:rPr>
        <w:t>prve pomoći</w:t>
      </w:r>
      <w:r w:rsidRPr="00EF6316">
        <w:rPr>
          <w:bCs/>
          <w:sz w:val="28"/>
          <w:szCs w:val="28"/>
          <w:lang w:val="bs-Latn-BA"/>
        </w:rPr>
        <w:t>, dana</w:t>
      </w:r>
      <w:r>
        <w:rPr>
          <w:bCs/>
          <w:sz w:val="28"/>
          <w:szCs w:val="28"/>
          <w:lang w:val="bs-Latn-BA"/>
        </w:rPr>
        <w:t xml:space="preserve"> </w:t>
      </w:r>
      <w:r w:rsidR="009E397E" w:rsidRPr="009E397E">
        <w:rPr>
          <w:b/>
          <w:bCs/>
          <w:sz w:val="28"/>
          <w:szCs w:val="28"/>
          <w:lang w:val="bs-Latn-BA"/>
        </w:rPr>
        <w:t>09.08</w:t>
      </w:r>
      <w:r w:rsidRPr="00EF6316">
        <w:rPr>
          <w:b/>
          <w:bCs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 u</w:t>
      </w:r>
      <w:r w:rsidR="00BD3719">
        <w:rPr>
          <w:b/>
          <w:bCs/>
          <w:sz w:val="28"/>
          <w:szCs w:val="28"/>
          <w:lang w:val="bs-Latn-BA"/>
        </w:rPr>
        <w:t xml:space="preserve"> </w:t>
      </w:r>
      <w:r w:rsidR="009E397E">
        <w:rPr>
          <w:b/>
          <w:bCs/>
          <w:sz w:val="28"/>
          <w:szCs w:val="28"/>
          <w:lang w:val="bs-Latn-BA"/>
        </w:rPr>
        <w:t>9:45</w:t>
      </w:r>
      <w:r>
        <w:rPr>
          <w:bCs/>
          <w:sz w:val="28"/>
          <w:szCs w:val="28"/>
          <w:lang w:val="bs-Latn-BA"/>
        </w:rPr>
        <w:t xml:space="preserve"> sati</w:t>
      </w:r>
    </w:p>
    <w:p w14:paraId="35BEFFE3" w14:textId="77777777" w:rsidR="00C20836" w:rsidRPr="006C0561" w:rsidRDefault="00C20836" w:rsidP="00C20836">
      <w:pPr>
        <w:ind w:left="1440"/>
        <w:jc w:val="both"/>
        <w:rPr>
          <w:b/>
          <w:bCs/>
          <w:lang w:val="bs-Latn-BA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3425"/>
        <w:gridCol w:w="1170"/>
        <w:gridCol w:w="3060"/>
      </w:tblGrid>
      <w:tr w:rsidR="00C20836" w:rsidRPr="00FA668B" w14:paraId="56C4C562" w14:textId="77777777" w:rsidTr="00C20836">
        <w:trPr>
          <w:trHeight w:val="520"/>
          <w:jc w:val="center"/>
        </w:trPr>
        <w:tc>
          <w:tcPr>
            <w:tcW w:w="895" w:type="dxa"/>
            <w:shd w:val="clear" w:color="auto" w:fill="auto"/>
          </w:tcPr>
          <w:p w14:paraId="7B6B7FBA" w14:textId="77777777"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425" w:type="dxa"/>
            <w:shd w:val="clear" w:color="auto" w:fill="auto"/>
          </w:tcPr>
          <w:p w14:paraId="661001B9" w14:textId="77777777"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170" w:type="dxa"/>
            <w:shd w:val="clear" w:color="auto" w:fill="auto"/>
          </w:tcPr>
          <w:p w14:paraId="0F1EF97E" w14:textId="77777777" w:rsidR="00C20836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3255FDBD" w14:textId="77777777"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3060" w:type="dxa"/>
            <w:shd w:val="clear" w:color="auto" w:fill="auto"/>
          </w:tcPr>
          <w:p w14:paraId="27F40085" w14:textId="77777777"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C20836" w:rsidRPr="00FA668B" w14:paraId="70F1D65E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55D51CFD" w14:textId="77777777"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BC5EE53" w14:textId="7E4D8F89" w:rsidR="00C20836" w:rsidRPr="00FA668B" w:rsidRDefault="009E397E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R OMEROVIĆ</w:t>
            </w:r>
          </w:p>
        </w:tc>
        <w:tc>
          <w:tcPr>
            <w:tcW w:w="1170" w:type="dxa"/>
            <w:shd w:val="clear" w:color="auto" w:fill="auto"/>
          </w:tcPr>
          <w:p w14:paraId="2354CCE2" w14:textId="00886758" w:rsidR="00C20836" w:rsidRPr="00FA668B" w:rsidRDefault="009E397E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0744AEC8" w14:textId="0BF15617" w:rsidR="00C20836" w:rsidRPr="00FA668B" w:rsidRDefault="009E397E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14:paraId="010C8E74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8B9B855" w14:textId="77777777"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57E142CF" w14:textId="44806FE5" w:rsidR="00C20836" w:rsidRPr="00FA668B" w:rsidRDefault="009E397E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ASMIN JAHIĆ</w:t>
            </w:r>
          </w:p>
        </w:tc>
        <w:tc>
          <w:tcPr>
            <w:tcW w:w="1170" w:type="dxa"/>
            <w:shd w:val="clear" w:color="auto" w:fill="auto"/>
          </w:tcPr>
          <w:p w14:paraId="77CCE64C" w14:textId="0E518ABC" w:rsidR="00C20836" w:rsidRPr="00FA668B" w:rsidRDefault="009E397E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0AABEF6B" w14:textId="694404B1" w:rsidR="00C20836" w:rsidRPr="00FA668B" w:rsidRDefault="009E397E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9E397E" w:rsidRPr="00FA668B" w14:paraId="1A0D0CAB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59C19C8E" w14:textId="77777777" w:rsidR="009E397E" w:rsidRPr="00FA668B" w:rsidRDefault="009E397E" w:rsidP="009E397E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739FD810" w14:textId="7174F58E" w:rsidR="009E397E" w:rsidRPr="00FA668B" w:rsidRDefault="009E397E" w:rsidP="009E397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INA SELIMOVIĆ</w:t>
            </w:r>
          </w:p>
        </w:tc>
        <w:tc>
          <w:tcPr>
            <w:tcW w:w="1170" w:type="dxa"/>
            <w:shd w:val="clear" w:color="auto" w:fill="auto"/>
          </w:tcPr>
          <w:p w14:paraId="5630D95E" w14:textId="09CFC84B" w:rsidR="009E397E" w:rsidRPr="00FA668B" w:rsidRDefault="009E397E" w:rsidP="009E397E">
            <w:pPr>
              <w:jc w:val="center"/>
              <w:rPr>
                <w:bCs/>
                <w:lang w:val="bs-Latn-BA"/>
              </w:rPr>
            </w:pPr>
            <w:r w:rsidRPr="00F961FD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2B0FD938" w14:textId="455E7EF8" w:rsidR="009E397E" w:rsidRPr="00FA668B" w:rsidRDefault="009E397E" w:rsidP="009E397E">
            <w:pPr>
              <w:jc w:val="center"/>
              <w:rPr>
                <w:bCs/>
                <w:lang w:val="bs-Latn-BA"/>
              </w:rPr>
            </w:pPr>
            <w:r w:rsidRPr="009D5B44">
              <w:rPr>
                <w:bCs/>
                <w:lang w:val="bs-Latn-BA"/>
              </w:rPr>
              <w:t>CK</w:t>
            </w:r>
          </w:p>
        </w:tc>
      </w:tr>
      <w:tr w:rsidR="009E397E" w:rsidRPr="00FA668B" w14:paraId="7730F706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1ABAF00" w14:textId="77777777" w:rsidR="009E397E" w:rsidRPr="00FA668B" w:rsidRDefault="009E397E" w:rsidP="009E397E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3265534A" w14:textId="2EFD4112" w:rsidR="009E397E" w:rsidRPr="00FA668B" w:rsidRDefault="009E397E" w:rsidP="009E397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IN REDŽIĆ</w:t>
            </w:r>
          </w:p>
        </w:tc>
        <w:tc>
          <w:tcPr>
            <w:tcW w:w="1170" w:type="dxa"/>
            <w:shd w:val="clear" w:color="auto" w:fill="auto"/>
          </w:tcPr>
          <w:p w14:paraId="743911E0" w14:textId="0343A769" w:rsidR="009E397E" w:rsidRPr="00FA668B" w:rsidRDefault="009E397E" w:rsidP="009E397E">
            <w:pPr>
              <w:jc w:val="center"/>
              <w:rPr>
                <w:bCs/>
                <w:lang w:val="bs-Latn-BA"/>
              </w:rPr>
            </w:pPr>
            <w:r w:rsidRPr="00F961FD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4C6FC6F8" w14:textId="5539BC72" w:rsidR="009E397E" w:rsidRPr="00FA668B" w:rsidRDefault="009E397E" w:rsidP="009E397E">
            <w:pPr>
              <w:jc w:val="center"/>
              <w:rPr>
                <w:bCs/>
                <w:lang w:val="bs-Latn-BA"/>
              </w:rPr>
            </w:pPr>
            <w:r w:rsidRPr="009D5B44">
              <w:rPr>
                <w:bCs/>
                <w:lang w:val="bs-Latn-BA"/>
              </w:rPr>
              <w:t>CK</w:t>
            </w:r>
          </w:p>
        </w:tc>
      </w:tr>
      <w:tr w:rsidR="009E397E" w:rsidRPr="00FA668B" w14:paraId="088BD950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2C81A6B4" w14:textId="77777777" w:rsidR="009E397E" w:rsidRPr="00FA668B" w:rsidRDefault="009E397E" w:rsidP="009E397E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04E5153F" w14:textId="44B62C60" w:rsidR="009E397E" w:rsidRPr="00FA668B" w:rsidRDefault="009E397E" w:rsidP="009E397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INA MUMBAŠIĆ</w:t>
            </w:r>
          </w:p>
        </w:tc>
        <w:tc>
          <w:tcPr>
            <w:tcW w:w="1170" w:type="dxa"/>
            <w:shd w:val="clear" w:color="auto" w:fill="auto"/>
          </w:tcPr>
          <w:p w14:paraId="636CBACC" w14:textId="557A2988" w:rsidR="009E397E" w:rsidRPr="00FA668B" w:rsidRDefault="009E397E" w:rsidP="009E397E">
            <w:pPr>
              <w:jc w:val="center"/>
              <w:rPr>
                <w:bCs/>
                <w:lang w:val="bs-Latn-BA"/>
              </w:rPr>
            </w:pPr>
            <w:r w:rsidRPr="00F961FD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D4704B1" w14:textId="22FF3EC7" w:rsidR="009E397E" w:rsidRPr="00FA668B" w:rsidRDefault="009E397E" w:rsidP="009E397E">
            <w:pPr>
              <w:jc w:val="center"/>
              <w:rPr>
                <w:bCs/>
                <w:lang w:val="bs-Latn-BA"/>
              </w:rPr>
            </w:pPr>
            <w:r w:rsidRPr="009D5B44">
              <w:rPr>
                <w:bCs/>
                <w:lang w:val="bs-Latn-BA"/>
              </w:rPr>
              <w:t>CK</w:t>
            </w:r>
          </w:p>
        </w:tc>
      </w:tr>
      <w:tr w:rsidR="009E397E" w:rsidRPr="00FA668B" w14:paraId="2B318688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781C91D3" w14:textId="77777777" w:rsidR="009E397E" w:rsidRPr="00FA668B" w:rsidRDefault="009E397E" w:rsidP="009E397E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7B133B98" w14:textId="1BD13ABD" w:rsidR="009E397E" w:rsidRPr="00FA668B" w:rsidRDefault="009E397E" w:rsidP="009E397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EJLA KUNOCIĆ</w:t>
            </w:r>
          </w:p>
        </w:tc>
        <w:tc>
          <w:tcPr>
            <w:tcW w:w="1170" w:type="dxa"/>
            <w:shd w:val="clear" w:color="auto" w:fill="auto"/>
          </w:tcPr>
          <w:p w14:paraId="2BE21E72" w14:textId="4A981DB3" w:rsidR="009E397E" w:rsidRPr="00FA668B" w:rsidRDefault="009E397E" w:rsidP="009E397E">
            <w:pPr>
              <w:jc w:val="center"/>
              <w:rPr>
                <w:bCs/>
                <w:lang w:val="bs-Latn-BA"/>
              </w:rPr>
            </w:pPr>
            <w:r w:rsidRPr="00F961FD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1CB6C85E" w14:textId="35181835" w:rsidR="009E397E" w:rsidRPr="00FA668B" w:rsidRDefault="009E397E" w:rsidP="009E397E">
            <w:pPr>
              <w:jc w:val="center"/>
              <w:rPr>
                <w:bCs/>
                <w:lang w:val="bs-Latn-BA"/>
              </w:rPr>
            </w:pPr>
            <w:r w:rsidRPr="009D5B44">
              <w:rPr>
                <w:bCs/>
                <w:lang w:val="bs-Latn-BA"/>
              </w:rPr>
              <w:t>CK</w:t>
            </w:r>
          </w:p>
        </w:tc>
      </w:tr>
      <w:tr w:rsidR="009E397E" w:rsidRPr="00FA668B" w14:paraId="6BC69106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2602D4B8" w14:textId="77777777" w:rsidR="009E397E" w:rsidRPr="00FA668B" w:rsidRDefault="009E397E" w:rsidP="009E397E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55A74AFE" w14:textId="44C732A9" w:rsidR="009E397E" w:rsidRPr="00FA668B" w:rsidRDefault="009E397E" w:rsidP="009E397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EL SMAJIĆ</w:t>
            </w:r>
          </w:p>
        </w:tc>
        <w:tc>
          <w:tcPr>
            <w:tcW w:w="1170" w:type="dxa"/>
            <w:shd w:val="clear" w:color="auto" w:fill="auto"/>
          </w:tcPr>
          <w:p w14:paraId="0DF4DC4D" w14:textId="48B83DF5" w:rsidR="009E397E" w:rsidRPr="00FA668B" w:rsidRDefault="009E397E" w:rsidP="009E397E">
            <w:pPr>
              <w:jc w:val="center"/>
              <w:rPr>
                <w:bCs/>
                <w:lang w:val="bs-Latn-BA"/>
              </w:rPr>
            </w:pPr>
            <w:r w:rsidRPr="00F961FD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05B42A47" w14:textId="786580C4" w:rsidR="009E397E" w:rsidRPr="00FA668B" w:rsidRDefault="009E397E" w:rsidP="009E397E">
            <w:pPr>
              <w:jc w:val="center"/>
              <w:rPr>
                <w:bCs/>
                <w:lang w:val="bs-Latn-BA"/>
              </w:rPr>
            </w:pPr>
            <w:r w:rsidRPr="009D5B44">
              <w:rPr>
                <w:bCs/>
                <w:lang w:val="bs-Latn-BA"/>
              </w:rPr>
              <w:t>CK</w:t>
            </w:r>
          </w:p>
        </w:tc>
      </w:tr>
      <w:tr w:rsidR="009E397E" w:rsidRPr="00FA668B" w14:paraId="12BBC62E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3BB68BF7" w14:textId="77777777" w:rsidR="009E397E" w:rsidRPr="00FA668B" w:rsidRDefault="009E397E" w:rsidP="009E397E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5245513" w14:textId="28EF5A9B" w:rsidR="009E397E" w:rsidRPr="00FA668B" w:rsidRDefault="009E397E" w:rsidP="009E397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MIN DŽANIĆ</w:t>
            </w:r>
          </w:p>
        </w:tc>
        <w:tc>
          <w:tcPr>
            <w:tcW w:w="1170" w:type="dxa"/>
            <w:shd w:val="clear" w:color="auto" w:fill="auto"/>
          </w:tcPr>
          <w:p w14:paraId="3DE0ABA5" w14:textId="5F2DC95A" w:rsidR="009E397E" w:rsidRPr="00FA668B" w:rsidRDefault="009E397E" w:rsidP="009E397E">
            <w:pPr>
              <w:jc w:val="center"/>
              <w:rPr>
                <w:bCs/>
                <w:lang w:val="bs-Latn-BA"/>
              </w:rPr>
            </w:pPr>
            <w:r w:rsidRPr="00F961FD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6F25A870" w14:textId="6909E566" w:rsidR="009E397E" w:rsidRPr="00FA668B" w:rsidRDefault="009E397E" w:rsidP="009E397E">
            <w:pPr>
              <w:jc w:val="center"/>
              <w:rPr>
                <w:bCs/>
                <w:lang w:val="bs-Latn-BA"/>
              </w:rPr>
            </w:pPr>
            <w:r w:rsidRPr="009D5B44">
              <w:rPr>
                <w:bCs/>
                <w:lang w:val="bs-Latn-BA"/>
              </w:rPr>
              <w:t>CK</w:t>
            </w:r>
          </w:p>
        </w:tc>
      </w:tr>
      <w:tr w:rsidR="009E397E" w:rsidRPr="00FA668B" w14:paraId="107C6877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48AE7EFE" w14:textId="77777777" w:rsidR="009E397E" w:rsidRPr="00FA668B" w:rsidRDefault="009E397E" w:rsidP="009E397E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94ABD86" w14:textId="0173C4A7" w:rsidR="009E397E" w:rsidRPr="00FA668B" w:rsidRDefault="009E397E" w:rsidP="009E397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ENA HASANBAŠIĆ</w:t>
            </w:r>
          </w:p>
        </w:tc>
        <w:tc>
          <w:tcPr>
            <w:tcW w:w="1170" w:type="dxa"/>
            <w:shd w:val="clear" w:color="auto" w:fill="auto"/>
          </w:tcPr>
          <w:p w14:paraId="7355A30E" w14:textId="7A926A5E" w:rsidR="009E397E" w:rsidRPr="00FA668B" w:rsidRDefault="009E397E" w:rsidP="009E397E">
            <w:pPr>
              <w:jc w:val="center"/>
              <w:rPr>
                <w:bCs/>
                <w:lang w:val="bs-Latn-BA"/>
              </w:rPr>
            </w:pPr>
            <w:r w:rsidRPr="00F961FD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375D4713" w14:textId="3BB2602F" w:rsidR="009E397E" w:rsidRPr="00FA668B" w:rsidRDefault="009E397E" w:rsidP="009E397E">
            <w:pPr>
              <w:jc w:val="center"/>
              <w:rPr>
                <w:bCs/>
                <w:lang w:val="bs-Latn-BA"/>
              </w:rPr>
            </w:pPr>
            <w:r w:rsidRPr="009D5B44">
              <w:rPr>
                <w:bCs/>
                <w:lang w:val="bs-Latn-BA"/>
              </w:rPr>
              <w:t>CK</w:t>
            </w:r>
          </w:p>
        </w:tc>
      </w:tr>
      <w:tr w:rsidR="009E397E" w:rsidRPr="00FA668B" w14:paraId="70A5AC79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FC0586D" w14:textId="77777777" w:rsidR="009E397E" w:rsidRPr="00FA668B" w:rsidRDefault="009E397E" w:rsidP="009E397E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10D141A" w14:textId="514BF410" w:rsidR="009E397E" w:rsidRDefault="009E397E" w:rsidP="009E397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RA IBRAHIMOVIĆ</w:t>
            </w:r>
          </w:p>
        </w:tc>
        <w:tc>
          <w:tcPr>
            <w:tcW w:w="1170" w:type="dxa"/>
            <w:shd w:val="clear" w:color="auto" w:fill="auto"/>
          </w:tcPr>
          <w:p w14:paraId="4DC926BA" w14:textId="5E078ED5" w:rsidR="009E397E" w:rsidRDefault="009E397E" w:rsidP="009E397E">
            <w:pPr>
              <w:jc w:val="center"/>
              <w:rPr>
                <w:bCs/>
                <w:lang w:val="bs-Latn-BA"/>
              </w:rPr>
            </w:pPr>
            <w:r w:rsidRPr="00F961FD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38DF7C05" w14:textId="4520B4A7" w:rsidR="009E397E" w:rsidRDefault="009E397E" w:rsidP="009E397E">
            <w:pPr>
              <w:jc w:val="center"/>
              <w:rPr>
                <w:bCs/>
                <w:lang w:val="bs-Latn-BA"/>
              </w:rPr>
            </w:pPr>
            <w:r w:rsidRPr="009D5B44">
              <w:rPr>
                <w:bCs/>
                <w:lang w:val="bs-Latn-BA"/>
              </w:rPr>
              <w:t>CK</w:t>
            </w:r>
          </w:p>
        </w:tc>
      </w:tr>
      <w:tr w:rsidR="009E397E" w:rsidRPr="00FA668B" w14:paraId="4C33CA39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1ED683F0" w14:textId="77777777" w:rsidR="009E397E" w:rsidRPr="00FA668B" w:rsidRDefault="009E397E" w:rsidP="009E397E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269049E8" w14:textId="69DEE8E5" w:rsidR="009E397E" w:rsidRPr="00FA668B" w:rsidRDefault="009E397E" w:rsidP="009E397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RIK MUJANOVIĆ</w:t>
            </w:r>
          </w:p>
        </w:tc>
        <w:tc>
          <w:tcPr>
            <w:tcW w:w="1170" w:type="dxa"/>
            <w:shd w:val="clear" w:color="auto" w:fill="auto"/>
          </w:tcPr>
          <w:p w14:paraId="08701A35" w14:textId="62FF76CA" w:rsidR="009E397E" w:rsidRPr="00FA668B" w:rsidRDefault="009E397E" w:rsidP="009E397E">
            <w:pPr>
              <w:jc w:val="center"/>
              <w:rPr>
                <w:bCs/>
                <w:lang w:val="bs-Latn-BA"/>
              </w:rPr>
            </w:pPr>
            <w:r w:rsidRPr="00F961FD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4FAA1D53" w14:textId="12BF52BF" w:rsidR="009E397E" w:rsidRPr="00FA668B" w:rsidRDefault="009E397E" w:rsidP="009E397E">
            <w:pPr>
              <w:jc w:val="center"/>
              <w:rPr>
                <w:bCs/>
                <w:lang w:val="bs-Latn-BA"/>
              </w:rPr>
            </w:pPr>
            <w:r w:rsidRPr="009D5B44">
              <w:rPr>
                <w:bCs/>
                <w:lang w:val="bs-Latn-BA"/>
              </w:rPr>
              <w:t>CK</w:t>
            </w:r>
          </w:p>
        </w:tc>
      </w:tr>
      <w:tr w:rsidR="009E397E" w:rsidRPr="00FA668B" w14:paraId="48303E19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79E1DB13" w14:textId="77777777" w:rsidR="009E397E" w:rsidRPr="00FA668B" w:rsidRDefault="009E397E" w:rsidP="009E397E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89E5718" w14:textId="279991C1" w:rsidR="009E397E" w:rsidRDefault="009E397E" w:rsidP="009E397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ELA IMAMOVIĆ</w:t>
            </w:r>
          </w:p>
        </w:tc>
        <w:tc>
          <w:tcPr>
            <w:tcW w:w="1170" w:type="dxa"/>
            <w:shd w:val="clear" w:color="auto" w:fill="auto"/>
          </w:tcPr>
          <w:p w14:paraId="1D8022D7" w14:textId="7D7D156C" w:rsidR="009E397E" w:rsidRDefault="009E397E" w:rsidP="009E397E">
            <w:pPr>
              <w:jc w:val="center"/>
              <w:rPr>
                <w:bCs/>
                <w:lang w:val="bs-Latn-BA"/>
              </w:rPr>
            </w:pPr>
            <w:r w:rsidRPr="00F961FD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7C553E4" w14:textId="50D62853" w:rsidR="009E397E" w:rsidRDefault="009E397E" w:rsidP="009E397E">
            <w:pPr>
              <w:jc w:val="center"/>
              <w:rPr>
                <w:bCs/>
                <w:lang w:val="bs-Latn-BA"/>
              </w:rPr>
            </w:pPr>
            <w:r w:rsidRPr="009D5B44">
              <w:rPr>
                <w:bCs/>
                <w:lang w:val="bs-Latn-BA"/>
              </w:rPr>
              <w:t>CK</w:t>
            </w:r>
          </w:p>
        </w:tc>
      </w:tr>
      <w:tr w:rsidR="009E397E" w:rsidRPr="00FA668B" w14:paraId="2BCD8B0F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7DCB30FA" w14:textId="77777777" w:rsidR="009E397E" w:rsidRPr="00FA668B" w:rsidRDefault="009E397E" w:rsidP="009E397E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7722D63C" w14:textId="4979568E" w:rsidR="009E397E" w:rsidRDefault="009E397E" w:rsidP="009E397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ZA MUJKIĆ</w:t>
            </w:r>
          </w:p>
        </w:tc>
        <w:tc>
          <w:tcPr>
            <w:tcW w:w="1170" w:type="dxa"/>
            <w:shd w:val="clear" w:color="auto" w:fill="auto"/>
          </w:tcPr>
          <w:p w14:paraId="0E81BFE6" w14:textId="4EFA5D54" w:rsidR="009E397E" w:rsidRDefault="009E397E" w:rsidP="009E397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14:paraId="22AB9706" w14:textId="42D5E82C" w:rsidR="009E397E" w:rsidRDefault="009E397E" w:rsidP="009E397E">
            <w:pPr>
              <w:jc w:val="center"/>
              <w:rPr>
                <w:bCs/>
                <w:lang w:val="bs-Latn-BA"/>
              </w:rPr>
            </w:pPr>
            <w:r w:rsidRPr="009D5B44">
              <w:rPr>
                <w:bCs/>
                <w:lang w:val="bs-Latn-BA"/>
              </w:rPr>
              <w:t>CK</w:t>
            </w:r>
          </w:p>
        </w:tc>
      </w:tr>
      <w:tr w:rsidR="009E397E" w:rsidRPr="00FA668B" w14:paraId="4DDC7990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75C9C0A" w14:textId="77777777" w:rsidR="009E397E" w:rsidRPr="00FA668B" w:rsidRDefault="009E397E" w:rsidP="009E397E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06DADA18" w14:textId="75DB2DE3" w:rsidR="009E397E" w:rsidRDefault="009E397E" w:rsidP="009E397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IJAD AVDIČEVIĆ</w:t>
            </w:r>
          </w:p>
        </w:tc>
        <w:tc>
          <w:tcPr>
            <w:tcW w:w="1170" w:type="dxa"/>
            <w:shd w:val="clear" w:color="auto" w:fill="auto"/>
          </w:tcPr>
          <w:p w14:paraId="14ED6F83" w14:textId="061FF6A8" w:rsidR="009E397E" w:rsidRDefault="009E397E" w:rsidP="009E397E">
            <w:pPr>
              <w:jc w:val="center"/>
              <w:rPr>
                <w:bCs/>
                <w:lang w:val="bs-Latn-BA"/>
              </w:rPr>
            </w:pPr>
            <w:r w:rsidRPr="00B84416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73DBAF2E" w14:textId="2338A8AB" w:rsidR="009E397E" w:rsidRDefault="009E397E" w:rsidP="009E397E">
            <w:pPr>
              <w:jc w:val="center"/>
              <w:rPr>
                <w:bCs/>
                <w:lang w:val="bs-Latn-BA"/>
              </w:rPr>
            </w:pPr>
            <w:r w:rsidRPr="009D5B44">
              <w:rPr>
                <w:bCs/>
                <w:lang w:val="bs-Latn-BA"/>
              </w:rPr>
              <w:t>CK</w:t>
            </w:r>
          </w:p>
        </w:tc>
      </w:tr>
      <w:tr w:rsidR="009E397E" w:rsidRPr="00FA668B" w14:paraId="04FD67F4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1E305AE9" w14:textId="77777777" w:rsidR="009E397E" w:rsidRPr="00FA668B" w:rsidRDefault="009E397E" w:rsidP="009E397E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401C6F11" w14:textId="747C5D84" w:rsidR="009E397E" w:rsidRDefault="009E397E" w:rsidP="009E397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MA SAVIĆ</w:t>
            </w:r>
          </w:p>
        </w:tc>
        <w:tc>
          <w:tcPr>
            <w:tcW w:w="1170" w:type="dxa"/>
            <w:shd w:val="clear" w:color="auto" w:fill="auto"/>
          </w:tcPr>
          <w:p w14:paraId="1DDDB186" w14:textId="134647BA" w:rsidR="009E397E" w:rsidRDefault="009E397E" w:rsidP="009E397E">
            <w:pPr>
              <w:jc w:val="center"/>
              <w:rPr>
                <w:bCs/>
                <w:lang w:val="bs-Latn-BA"/>
              </w:rPr>
            </w:pPr>
            <w:r w:rsidRPr="00B84416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CF02D0E" w14:textId="4FAB62F0" w:rsidR="009E397E" w:rsidRDefault="009E397E" w:rsidP="009E397E">
            <w:pPr>
              <w:jc w:val="center"/>
              <w:rPr>
                <w:bCs/>
                <w:lang w:val="bs-Latn-BA"/>
              </w:rPr>
            </w:pPr>
            <w:r w:rsidRPr="009D5B44">
              <w:rPr>
                <w:bCs/>
                <w:lang w:val="bs-Latn-BA"/>
              </w:rPr>
              <w:t>CK</w:t>
            </w:r>
          </w:p>
        </w:tc>
      </w:tr>
      <w:tr w:rsidR="009E397E" w:rsidRPr="00FA668B" w14:paraId="0D190A6D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889A468" w14:textId="77777777" w:rsidR="009E397E" w:rsidRPr="00FA668B" w:rsidRDefault="009E397E" w:rsidP="009E397E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2374D611" w14:textId="621C7B20" w:rsidR="009E397E" w:rsidRDefault="009E397E" w:rsidP="009E397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RIS JAHIĆ</w:t>
            </w:r>
          </w:p>
        </w:tc>
        <w:tc>
          <w:tcPr>
            <w:tcW w:w="1170" w:type="dxa"/>
            <w:shd w:val="clear" w:color="auto" w:fill="auto"/>
          </w:tcPr>
          <w:p w14:paraId="54450B10" w14:textId="0A3A62FF" w:rsidR="009E397E" w:rsidRDefault="009E397E" w:rsidP="009E397E">
            <w:pPr>
              <w:jc w:val="center"/>
              <w:rPr>
                <w:bCs/>
                <w:lang w:val="bs-Latn-BA"/>
              </w:rPr>
            </w:pPr>
            <w:r w:rsidRPr="00B84416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77C64A30" w14:textId="7CFF8194" w:rsidR="009E397E" w:rsidRDefault="009E397E" w:rsidP="009E397E">
            <w:pPr>
              <w:jc w:val="center"/>
              <w:rPr>
                <w:bCs/>
                <w:lang w:val="bs-Latn-BA"/>
              </w:rPr>
            </w:pPr>
            <w:r w:rsidRPr="009D5B44">
              <w:rPr>
                <w:bCs/>
                <w:lang w:val="bs-Latn-BA"/>
              </w:rPr>
              <w:t>CK</w:t>
            </w:r>
          </w:p>
        </w:tc>
      </w:tr>
      <w:tr w:rsidR="009E397E" w:rsidRPr="00FA668B" w14:paraId="1C5579E2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14B1BC29" w14:textId="77777777" w:rsidR="009E397E" w:rsidRPr="00FA668B" w:rsidRDefault="009E397E" w:rsidP="009E397E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018C2C18" w14:textId="79AC634C" w:rsidR="009E397E" w:rsidRDefault="009E397E" w:rsidP="009E397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NA ZUKIĆ</w:t>
            </w:r>
          </w:p>
        </w:tc>
        <w:tc>
          <w:tcPr>
            <w:tcW w:w="1170" w:type="dxa"/>
            <w:shd w:val="clear" w:color="auto" w:fill="auto"/>
          </w:tcPr>
          <w:p w14:paraId="798434DC" w14:textId="7CF47B7E" w:rsidR="009E397E" w:rsidRDefault="009E397E" w:rsidP="009E397E">
            <w:pPr>
              <w:jc w:val="center"/>
              <w:rPr>
                <w:bCs/>
                <w:lang w:val="bs-Latn-BA"/>
              </w:rPr>
            </w:pPr>
            <w:r w:rsidRPr="00B84416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FECD934" w14:textId="711AF649" w:rsidR="009E397E" w:rsidRDefault="009E397E" w:rsidP="009E397E">
            <w:pPr>
              <w:jc w:val="center"/>
              <w:rPr>
                <w:bCs/>
                <w:lang w:val="bs-Latn-BA"/>
              </w:rPr>
            </w:pPr>
            <w:r w:rsidRPr="009D5B44">
              <w:rPr>
                <w:bCs/>
                <w:lang w:val="bs-Latn-BA"/>
              </w:rPr>
              <w:t>CK</w:t>
            </w:r>
          </w:p>
        </w:tc>
      </w:tr>
      <w:tr w:rsidR="009E397E" w:rsidRPr="00FA668B" w14:paraId="26C980F1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16318C5A" w14:textId="77777777" w:rsidR="009E397E" w:rsidRPr="00FA668B" w:rsidRDefault="009E397E" w:rsidP="009E397E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05E2037C" w14:textId="656A514B" w:rsidR="009E397E" w:rsidRDefault="009E397E" w:rsidP="009E397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NA BRKIČEVIĆ</w:t>
            </w:r>
          </w:p>
        </w:tc>
        <w:tc>
          <w:tcPr>
            <w:tcW w:w="1170" w:type="dxa"/>
            <w:shd w:val="clear" w:color="auto" w:fill="auto"/>
          </w:tcPr>
          <w:p w14:paraId="4AAC54A8" w14:textId="4A328D14" w:rsidR="009E397E" w:rsidRDefault="009E397E" w:rsidP="009E397E">
            <w:pPr>
              <w:jc w:val="center"/>
              <w:rPr>
                <w:bCs/>
                <w:lang w:val="bs-Latn-BA"/>
              </w:rPr>
            </w:pPr>
            <w:r w:rsidRPr="00B84416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0389C1A" w14:textId="32674189" w:rsidR="009E397E" w:rsidRDefault="009E397E" w:rsidP="009E397E">
            <w:pPr>
              <w:jc w:val="center"/>
              <w:rPr>
                <w:bCs/>
                <w:lang w:val="bs-Latn-BA"/>
              </w:rPr>
            </w:pPr>
            <w:r w:rsidRPr="009D5B44">
              <w:rPr>
                <w:bCs/>
                <w:lang w:val="bs-Latn-BA"/>
              </w:rPr>
              <w:t>CK</w:t>
            </w:r>
          </w:p>
        </w:tc>
      </w:tr>
      <w:tr w:rsidR="009E397E" w:rsidRPr="00FA668B" w14:paraId="60B04B6B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1B645BD2" w14:textId="77777777" w:rsidR="009E397E" w:rsidRPr="00FA668B" w:rsidRDefault="009E397E" w:rsidP="009E397E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74233897" w14:textId="3ABD9FA9" w:rsidR="009E397E" w:rsidRDefault="009E397E" w:rsidP="009E397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RIK VANTIĆ</w:t>
            </w:r>
          </w:p>
        </w:tc>
        <w:tc>
          <w:tcPr>
            <w:tcW w:w="1170" w:type="dxa"/>
            <w:shd w:val="clear" w:color="auto" w:fill="auto"/>
          </w:tcPr>
          <w:p w14:paraId="063EE6A1" w14:textId="105B1F4C" w:rsidR="009E397E" w:rsidRDefault="009E397E" w:rsidP="009E397E">
            <w:pPr>
              <w:jc w:val="center"/>
              <w:rPr>
                <w:bCs/>
                <w:lang w:val="bs-Latn-BA"/>
              </w:rPr>
            </w:pPr>
            <w:r w:rsidRPr="00B84416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36226603" w14:textId="3E49F7B7" w:rsidR="009E397E" w:rsidRDefault="009E397E" w:rsidP="009E397E">
            <w:pPr>
              <w:jc w:val="center"/>
              <w:rPr>
                <w:bCs/>
                <w:lang w:val="bs-Latn-BA"/>
              </w:rPr>
            </w:pPr>
            <w:r w:rsidRPr="009D5B44">
              <w:rPr>
                <w:bCs/>
                <w:lang w:val="bs-Latn-BA"/>
              </w:rPr>
              <w:t>CK</w:t>
            </w:r>
          </w:p>
        </w:tc>
      </w:tr>
      <w:tr w:rsidR="009E397E" w:rsidRPr="00FA668B" w14:paraId="147AD1B6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664A28E7" w14:textId="77777777" w:rsidR="009E397E" w:rsidRPr="00FA668B" w:rsidRDefault="009E397E" w:rsidP="009E397E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46100860" w14:textId="17A2E213" w:rsidR="009E397E" w:rsidRDefault="009E397E" w:rsidP="009E397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FARIS ELAMIN</w:t>
            </w:r>
          </w:p>
        </w:tc>
        <w:tc>
          <w:tcPr>
            <w:tcW w:w="1170" w:type="dxa"/>
            <w:shd w:val="clear" w:color="auto" w:fill="auto"/>
          </w:tcPr>
          <w:p w14:paraId="701E1846" w14:textId="12CC50B9" w:rsidR="009E397E" w:rsidRDefault="009E397E" w:rsidP="009E397E">
            <w:pPr>
              <w:jc w:val="center"/>
              <w:rPr>
                <w:bCs/>
                <w:lang w:val="bs-Latn-BA"/>
              </w:rPr>
            </w:pPr>
            <w:r w:rsidRPr="00B84416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4D96279F" w14:textId="36B1043E" w:rsidR="009E397E" w:rsidRDefault="009E397E" w:rsidP="009E397E">
            <w:pPr>
              <w:jc w:val="center"/>
              <w:rPr>
                <w:bCs/>
                <w:lang w:val="bs-Latn-BA"/>
              </w:rPr>
            </w:pPr>
            <w:r w:rsidRPr="009D5B44">
              <w:rPr>
                <w:bCs/>
                <w:lang w:val="bs-Latn-BA"/>
              </w:rPr>
              <w:t>CK</w:t>
            </w:r>
          </w:p>
        </w:tc>
      </w:tr>
      <w:tr w:rsidR="009E397E" w:rsidRPr="00FA668B" w14:paraId="436DCEA4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78E90762" w14:textId="77777777" w:rsidR="009E397E" w:rsidRPr="00FA668B" w:rsidRDefault="009E397E" w:rsidP="009E397E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1ECD20A8" w14:textId="1898AAA4" w:rsidR="009E397E" w:rsidRDefault="009E397E" w:rsidP="009E397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VISA MANJIĆ</w:t>
            </w:r>
          </w:p>
        </w:tc>
        <w:tc>
          <w:tcPr>
            <w:tcW w:w="1170" w:type="dxa"/>
            <w:shd w:val="clear" w:color="auto" w:fill="auto"/>
          </w:tcPr>
          <w:p w14:paraId="3E6A8FCB" w14:textId="43417FD4" w:rsidR="009E397E" w:rsidRDefault="009E397E" w:rsidP="009E397E">
            <w:pPr>
              <w:jc w:val="center"/>
              <w:rPr>
                <w:bCs/>
                <w:lang w:val="bs-Latn-BA"/>
              </w:rPr>
            </w:pPr>
            <w:r w:rsidRPr="00B84416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191B3285" w14:textId="3FFC936B" w:rsidR="009E397E" w:rsidRDefault="009E397E" w:rsidP="009E397E">
            <w:pPr>
              <w:jc w:val="center"/>
              <w:rPr>
                <w:bCs/>
                <w:lang w:val="bs-Latn-BA"/>
              </w:rPr>
            </w:pPr>
            <w:r w:rsidRPr="009D5B44">
              <w:rPr>
                <w:bCs/>
                <w:lang w:val="bs-Latn-BA"/>
              </w:rPr>
              <w:t>CK</w:t>
            </w:r>
          </w:p>
        </w:tc>
      </w:tr>
      <w:tr w:rsidR="009E397E" w:rsidRPr="00FA668B" w14:paraId="66C44691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5A33EAA6" w14:textId="77777777" w:rsidR="009E397E" w:rsidRPr="00FA668B" w:rsidRDefault="009E397E" w:rsidP="009E397E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14BDD73C" w14:textId="33D71D23" w:rsidR="009E397E" w:rsidRDefault="009E397E" w:rsidP="009E397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IR KRNDIĆ</w:t>
            </w:r>
          </w:p>
        </w:tc>
        <w:tc>
          <w:tcPr>
            <w:tcW w:w="1170" w:type="dxa"/>
            <w:shd w:val="clear" w:color="auto" w:fill="auto"/>
          </w:tcPr>
          <w:p w14:paraId="51F6CA66" w14:textId="5E858D19" w:rsidR="009E397E" w:rsidRDefault="009E397E" w:rsidP="009E397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14:paraId="03BF8E57" w14:textId="57B041FE" w:rsidR="009E397E" w:rsidRDefault="009E397E" w:rsidP="009E397E">
            <w:pPr>
              <w:jc w:val="center"/>
              <w:rPr>
                <w:bCs/>
                <w:lang w:val="bs-Latn-BA"/>
              </w:rPr>
            </w:pPr>
            <w:r w:rsidRPr="009D5B44">
              <w:rPr>
                <w:bCs/>
                <w:lang w:val="bs-Latn-BA"/>
              </w:rPr>
              <w:t>CK</w:t>
            </w:r>
          </w:p>
        </w:tc>
      </w:tr>
      <w:tr w:rsidR="009E397E" w:rsidRPr="00FA668B" w14:paraId="4A1EBF2B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7ED76C48" w14:textId="77777777" w:rsidR="009E397E" w:rsidRPr="00FA668B" w:rsidRDefault="009E397E" w:rsidP="009E397E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2961F846" w14:textId="4482D990" w:rsidR="009E397E" w:rsidRDefault="009E397E" w:rsidP="009E397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ZRA SULJANOVIĆ</w:t>
            </w:r>
          </w:p>
        </w:tc>
        <w:tc>
          <w:tcPr>
            <w:tcW w:w="1170" w:type="dxa"/>
            <w:shd w:val="clear" w:color="auto" w:fill="auto"/>
          </w:tcPr>
          <w:p w14:paraId="2E7E617C" w14:textId="7E368781" w:rsidR="009E397E" w:rsidRDefault="009E397E" w:rsidP="009E397E">
            <w:pPr>
              <w:jc w:val="center"/>
              <w:rPr>
                <w:bCs/>
                <w:lang w:val="bs-Latn-BA"/>
              </w:rPr>
            </w:pPr>
            <w:r w:rsidRPr="009E4DB8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416E9389" w14:textId="1FE08A1D" w:rsidR="009E397E" w:rsidRDefault="009E397E" w:rsidP="009E397E">
            <w:pPr>
              <w:jc w:val="center"/>
              <w:rPr>
                <w:bCs/>
                <w:lang w:val="bs-Latn-BA"/>
              </w:rPr>
            </w:pPr>
            <w:r w:rsidRPr="009D5B44">
              <w:rPr>
                <w:bCs/>
                <w:lang w:val="bs-Latn-BA"/>
              </w:rPr>
              <w:t>CK</w:t>
            </w:r>
          </w:p>
        </w:tc>
      </w:tr>
      <w:tr w:rsidR="009E397E" w:rsidRPr="00FA668B" w14:paraId="2626E1EA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6B8CA51C" w14:textId="77777777" w:rsidR="009E397E" w:rsidRPr="00FA668B" w:rsidRDefault="009E397E" w:rsidP="009E397E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0DA71990" w14:textId="6AE14F36" w:rsidR="009E397E" w:rsidRDefault="009E397E" w:rsidP="009E397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JRA IMŠIROVIĆ</w:t>
            </w:r>
          </w:p>
        </w:tc>
        <w:tc>
          <w:tcPr>
            <w:tcW w:w="1170" w:type="dxa"/>
            <w:shd w:val="clear" w:color="auto" w:fill="auto"/>
          </w:tcPr>
          <w:p w14:paraId="5E8C5C7D" w14:textId="0CF94D1D" w:rsidR="009E397E" w:rsidRDefault="009E397E" w:rsidP="009E397E">
            <w:pPr>
              <w:jc w:val="center"/>
              <w:rPr>
                <w:bCs/>
                <w:lang w:val="bs-Latn-BA"/>
              </w:rPr>
            </w:pPr>
            <w:r w:rsidRPr="009E4DB8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49C50392" w14:textId="041F300A" w:rsidR="009E397E" w:rsidRDefault="009E397E" w:rsidP="009E397E">
            <w:pPr>
              <w:jc w:val="center"/>
              <w:rPr>
                <w:bCs/>
                <w:lang w:val="bs-Latn-BA"/>
              </w:rPr>
            </w:pPr>
            <w:r w:rsidRPr="009D5B44">
              <w:rPr>
                <w:bCs/>
                <w:lang w:val="bs-Latn-BA"/>
              </w:rPr>
              <w:t>CK</w:t>
            </w:r>
          </w:p>
        </w:tc>
      </w:tr>
      <w:tr w:rsidR="009E397E" w:rsidRPr="00FA668B" w14:paraId="496A2E27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5344AD68" w14:textId="77777777" w:rsidR="009E397E" w:rsidRPr="00FA668B" w:rsidRDefault="009E397E" w:rsidP="009E397E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0CBD5A28" w14:textId="60A8CC04" w:rsidR="009E397E" w:rsidRDefault="009E397E" w:rsidP="009E397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RIS HOROZOVIĆ</w:t>
            </w:r>
          </w:p>
        </w:tc>
        <w:tc>
          <w:tcPr>
            <w:tcW w:w="1170" w:type="dxa"/>
            <w:shd w:val="clear" w:color="auto" w:fill="auto"/>
          </w:tcPr>
          <w:p w14:paraId="57386F2C" w14:textId="530FFEB7" w:rsidR="009E397E" w:rsidRDefault="009E397E" w:rsidP="009E397E">
            <w:pPr>
              <w:jc w:val="center"/>
              <w:rPr>
                <w:bCs/>
                <w:lang w:val="bs-Latn-BA"/>
              </w:rPr>
            </w:pPr>
            <w:r w:rsidRPr="009E4DB8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2B0DBF21" w14:textId="3B829745" w:rsidR="009E397E" w:rsidRDefault="009E397E" w:rsidP="009E397E">
            <w:pPr>
              <w:jc w:val="center"/>
              <w:rPr>
                <w:bCs/>
                <w:lang w:val="bs-Latn-BA"/>
              </w:rPr>
            </w:pPr>
            <w:r w:rsidRPr="009D5B44">
              <w:rPr>
                <w:bCs/>
                <w:lang w:val="bs-Latn-BA"/>
              </w:rPr>
              <w:t>CK</w:t>
            </w:r>
          </w:p>
        </w:tc>
      </w:tr>
      <w:tr w:rsidR="009E397E" w:rsidRPr="00FA668B" w14:paraId="71739319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5A1FEAFF" w14:textId="77777777" w:rsidR="009E397E" w:rsidRPr="00FA668B" w:rsidRDefault="009E397E" w:rsidP="009E397E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15871C72" w14:textId="46A7A9F7" w:rsidR="009E397E" w:rsidRDefault="009E397E" w:rsidP="009E397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AJANA DIVKOVIĆ</w:t>
            </w:r>
          </w:p>
        </w:tc>
        <w:tc>
          <w:tcPr>
            <w:tcW w:w="1170" w:type="dxa"/>
            <w:shd w:val="clear" w:color="auto" w:fill="auto"/>
          </w:tcPr>
          <w:p w14:paraId="7B5AF2CA" w14:textId="27ABA0A0" w:rsidR="009E397E" w:rsidRDefault="009E397E" w:rsidP="009E397E">
            <w:pPr>
              <w:jc w:val="center"/>
              <w:rPr>
                <w:bCs/>
                <w:lang w:val="bs-Latn-BA"/>
              </w:rPr>
            </w:pPr>
            <w:r w:rsidRPr="009E4DB8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6B21241E" w14:textId="1BF20F48" w:rsidR="009E397E" w:rsidRDefault="009E397E" w:rsidP="009E397E">
            <w:pPr>
              <w:jc w:val="center"/>
              <w:rPr>
                <w:bCs/>
                <w:lang w:val="bs-Latn-BA"/>
              </w:rPr>
            </w:pPr>
            <w:r w:rsidRPr="009D5B44">
              <w:rPr>
                <w:bCs/>
                <w:lang w:val="bs-Latn-BA"/>
              </w:rPr>
              <w:t>CK</w:t>
            </w:r>
          </w:p>
        </w:tc>
      </w:tr>
      <w:tr w:rsidR="009E397E" w:rsidRPr="00FA668B" w14:paraId="5DAD85C7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761AF4F0" w14:textId="77777777" w:rsidR="009E397E" w:rsidRPr="00FA668B" w:rsidRDefault="009E397E" w:rsidP="009E397E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033383DE" w14:textId="293053E1" w:rsidR="009E397E" w:rsidRDefault="009E397E" w:rsidP="009E397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ENATO PEJIĆ</w:t>
            </w:r>
          </w:p>
        </w:tc>
        <w:tc>
          <w:tcPr>
            <w:tcW w:w="1170" w:type="dxa"/>
            <w:shd w:val="clear" w:color="auto" w:fill="auto"/>
          </w:tcPr>
          <w:p w14:paraId="6A5685AE" w14:textId="7E3DF469" w:rsidR="009E397E" w:rsidRDefault="009E397E" w:rsidP="009E397E">
            <w:pPr>
              <w:jc w:val="center"/>
              <w:rPr>
                <w:bCs/>
                <w:lang w:val="bs-Latn-BA"/>
              </w:rPr>
            </w:pPr>
            <w:r w:rsidRPr="009E4DB8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14536099" w14:textId="3040EF22" w:rsidR="009E397E" w:rsidRDefault="009E397E" w:rsidP="009E397E">
            <w:pPr>
              <w:jc w:val="center"/>
              <w:rPr>
                <w:bCs/>
                <w:lang w:val="bs-Latn-BA"/>
              </w:rPr>
            </w:pPr>
            <w:r w:rsidRPr="009D5B44">
              <w:rPr>
                <w:bCs/>
                <w:lang w:val="bs-Latn-BA"/>
              </w:rPr>
              <w:t>CK</w:t>
            </w:r>
          </w:p>
        </w:tc>
      </w:tr>
      <w:tr w:rsidR="009E397E" w:rsidRPr="00FA668B" w14:paraId="01F49030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4D75A346" w14:textId="77777777" w:rsidR="009E397E" w:rsidRPr="00FA668B" w:rsidRDefault="009E397E" w:rsidP="009E397E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35058461" w14:textId="3E0EAED6" w:rsidR="009E397E" w:rsidRDefault="009E397E" w:rsidP="009E397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AMERA JAHIĆ</w:t>
            </w:r>
          </w:p>
        </w:tc>
        <w:tc>
          <w:tcPr>
            <w:tcW w:w="1170" w:type="dxa"/>
            <w:shd w:val="clear" w:color="auto" w:fill="auto"/>
          </w:tcPr>
          <w:p w14:paraId="2FB44FD0" w14:textId="29D65BA1" w:rsidR="009E397E" w:rsidRDefault="009E397E" w:rsidP="009E397E">
            <w:pPr>
              <w:jc w:val="center"/>
              <w:rPr>
                <w:bCs/>
                <w:lang w:val="bs-Latn-BA"/>
              </w:rPr>
            </w:pPr>
            <w:r w:rsidRPr="009E4DB8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3366987C" w14:textId="4622CB1C" w:rsidR="009E397E" w:rsidRDefault="009E397E" w:rsidP="009E397E">
            <w:pPr>
              <w:jc w:val="center"/>
              <w:rPr>
                <w:bCs/>
                <w:lang w:val="bs-Latn-BA"/>
              </w:rPr>
            </w:pPr>
            <w:r w:rsidRPr="009D5B44">
              <w:rPr>
                <w:bCs/>
                <w:lang w:val="bs-Latn-BA"/>
              </w:rPr>
              <w:t>CK</w:t>
            </w:r>
          </w:p>
        </w:tc>
      </w:tr>
      <w:tr w:rsidR="009E397E" w:rsidRPr="00FA668B" w14:paraId="5FFA3D71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40B385F1" w14:textId="77777777" w:rsidR="009E397E" w:rsidRPr="00FA668B" w:rsidRDefault="009E397E" w:rsidP="009E397E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42264565" w14:textId="54562840" w:rsidR="009E397E" w:rsidRDefault="009E397E" w:rsidP="009E397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ŽENITA BEŠIĆ</w:t>
            </w:r>
          </w:p>
        </w:tc>
        <w:tc>
          <w:tcPr>
            <w:tcW w:w="1170" w:type="dxa"/>
            <w:shd w:val="clear" w:color="auto" w:fill="auto"/>
          </w:tcPr>
          <w:p w14:paraId="5140FB2C" w14:textId="1F85F027" w:rsidR="009E397E" w:rsidRDefault="009E397E" w:rsidP="009E397E">
            <w:pPr>
              <w:jc w:val="center"/>
              <w:rPr>
                <w:bCs/>
                <w:lang w:val="bs-Latn-BA"/>
              </w:rPr>
            </w:pPr>
            <w:r w:rsidRPr="009E4DB8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44F0ABC3" w14:textId="3FD6D042" w:rsidR="009E397E" w:rsidRDefault="009E397E" w:rsidP="009E397E">
            <w:pPr>
              <w:jc w:val="center"/>
              <w:rPr>
                <w:bCs/>
                <w:lang w:val="bs-Latn-BA"/>
              </w:rPr>
            </w:pPr>
            <w:r w:rsidRPr="009D5B44">
              <w:rPr>
                <w:bCs/>
                <w:lang w:val="bs-Latn-BA"/>
              </w:rPr>
              <w:t>CK</w:t>
            </w:r>
          </w:p>
        </w:tc>
      </w:tr>
      <w:tr w:rsidR="009E397E" w:rsidRPr="00FA668B" w14:paraId="6B54B8DC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39D2A262" w14:textId="77777777" w:rsidR="009E397E" w:rsidRPr="00FA668B" w:rsidRDefault="009E397E" w:rsidP="009E397E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0AC64F0" w14:textId="0852F74B" w:rsidR="009E397E" w:rsidRDefault="009E397E" w:rsidP="009E397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NA KOŽAR</w:t>
            </w:r>
          </w:p>
        </w:tc>
        <w:tc>
          <w:tcPr>
            <w:tcW w:w="1170" w:type="dxa"/>
            <w:shd w:val="clear" w:color="auto" w:fill="auto"/>
          </w:tcPr>
          <w:p w14:paraId="50A93523" w14:textId="705AD8A3" w:rsidR="009E397E" w:rsidRDefault="009E397E" w:rsidP="009E397E">
            <w:pPr>
              <w:jc w:val="center"/>
              <w:rPr>
                <w:bCs/>
                <w:lang w:val="bs-Latn-BA"/>
              </w:rPr>
            </w:pPr>
            <w:r w:rsidRPr="009E4DB8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0668536A" w14:textId="2F003AB6" w:rsidR="009E397E" w:rsidRDefault="009E397E" w:rsidP="009E397E">
            <w:pPr>
              <w:jc w:val="center"/>
              <w:rPr>
                <w:bCs/>
                <w:lang w:val="bs-Latn-BA"/>
              </w:rPr>
            </w:pPr>
            <w:r w:rsidRPr="009D5B44">
              <w:rPr>
                <w:bCs/>
                <w:lang w:val="bs-Latn-BA"/>
              </w:rPr>
              <w:t>CK</w:t>
            </w:r>
          </w:p>
        </w:tc>
      </w:tr>
    </w:tbl>
    <w:p w14:paraId="46CBE984" w14:textId="77777777" w:rsidR="00C20836" w:rsidRDefault="00C20836" w:rsidP="00C20836">
      <w:pPr>
        <w:jc w:val="center"/>
        <w:rPr>
          <w:b/>
          <w:bCs/>
          <w:lang w:val="bs-Latn-BA"/>
        </w:rPr>
      </w:pPr>
    </w:p>
    <w:p w14:paraId="17CA41DA" w14:textId="77777777" w:rsidR="00C20836" w:rsidRDefault="00C20836" w:rsidP="00C20836"/>
    <w:p w14:paraId="454CF3F4" w14:textId="77777777" w:rsidR="003C0B99" w:rsidRDefault="003C0B99"/>
    <w:sectPr w:rsidR="003C0B99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36"/>
    <w:rsid w:val="00050726"/>
    <w:rsid w:val="001E3DC7"/>
    <w:rsid w:val="0022170C"/>
    <w:rsid w:val="00294FE2"/>
    <w:rsid w:val="002F0321"/>
    <w:rsid w:val="00310B4B"/>
    <w:rsid w:val="003C0B99"/>
    <w:rsid w:val="00452A98"/>
    <w:rsid w:val="00463624"/>
    <w:rsid w:val="00616AA4"/>
    <w:rsid w:val="006829FA"/>
    <w:rsid w:val="00726831"/>
    <w:rsid w:val="00753AC7"/>
    <w:rsid w:val="007E6A45"/>
    <w:rsid w:val="007F4F46"/>
    <w:rsid w:val="009E397E"/>
    <w:rsid w:val="00B64F93"/>
    <w:rsid w:val="00BD3719"/>
    <w:rsid w:val="00C20836"/>
    <w:rsid w:val="00D363B4"/>
    <w:rsid w:val="00D47658"/>
    <w:rsid w:val="00F358EC"/>
    <w:rsid w:val="00F41F21"/>
    <w:rsid w:val="00F71D14"/>
    <w:rsid w:val="00F779A4"/>
    <w:rsid w:val="00F8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3882E"/>
  <w15:chartTrackingRefBased/>
  <w15:docId w15:val="{3715FFC6-4C1A-42DA-AF74-A4503F21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05009-55F9-46BD-9086-30BBEFC4B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8-03T11:40:00Z</dcterms:created>
  <dcterms:modified xsi:type="dcterms:W3CDTF">2023-08-03T11:40:00Z</dcterms:modified>
</cp:coreProperties>
</file>